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2E" w:rsidRPr="001C6FF4" w:rsidRDefault="0037762E" w:rsidP="0037762E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t>Додаток 1</w:t>
      </w:r>
    </w:p>
    <w:p w:rsidR="0037762E" w:rsidRPr="001C6FF4" w:rsidRDefault="0037762E" w:rsidP="0037762E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:rsidR="0037762E" w:rsidRDefault="0037762E" w:rsidP="0037762E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>
        <w:rPr>
          <w:rFonts w:eastAsia="Calibri"/>
          <w:color w:val="000000"/>
          <w:sz w:val="28"/>
          <w:szCs w:val="28"/>
          <w:lang w:val="uk-UA" w:eastAsia="uk-UA"/>
        </w:rPr>
        <w:t>27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листопада 2020року 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>№</w:t>
      </w:r>
      <w:r>
        <w:rPr>
          <w:rFonts w:eastAsia="Calibri"/>
          <w:color w:val="000000"/>
          <w:sz w:val="28"/>
          <w:szCs w:val="28"/>
          <w:lang w:val="uk-UA" w:eastAsia="uk-UA"/>
        </w:rPr>
        <w:t>21</w:t>
      </w:r>
    </w:p>
    <w:p w:rsidR="0037762E" w:rsidRDefault="0037762E" w:rsidP="0037762E">
      <w:pPr>
        <w:rPr>
          <w:b/>
          <w:bCs/>
          <w:sz w:val="28"/>
          <w:szCs w:val="28"/>
          <w:lang w:val="uk-UA"/>
        </w:rPr>
      </w:pPr>
    </w:p>
    <w:p w:rsidR="0037762E" w:rsidRDefault="0037762E" w:rsidP="0037762E">
      <w:pPr>
        <w:ind w:left="360"/>
        <w:jc w:val="center"/>
        <w:rPr>
          <w:b/>
          <w:bCs/>
          <w:sz w:val="28"/>
          <w:szCs w:val="28"/>
          <w:lang w:val="uk-UA"/>
        </w:rPr>
      </w:pPr>
    </w:p>
    <w:p w:rsidR="0037762E" w:rsidRPr="00A50845" w:rsidRDefault="0037762E" w:rsidP="0037762E">
      <w:pPr>
        <w:ind w:left="360"/>
        <w:jc w:val="center"/>
        <w:rPr>
          <w:sz w:val="28"/>
          <w:szCs w:val="28"/>
          <w:lang w:val="uk-UA"/>
        </w:rPr>
      </w:pPr>
      <w:r w:rsidRPr="00A50845">
        <w:rPr>
          <w:b/>
          <w:bCs/>
          <w:sz w:val="28"/>
          <w:szCs w:val="28"/>
          <w:lang w:val="uk-UA"/>
        </w:rPr>
        <w:t>СТРУКТУРА</w:t>
      </w:r>
    </w:p>
    <w:p w:rsidR="0037762E" w:rsidRPr="00032444" w:rsidRDefault="0037762E" w:rsidP="0037762E">
      <w:pPr>
        <w:jc w:val="center"/>
        <w:rPr>
          <w:b/>
          <w:sz w:val="28"/>
          <w:szCs w:val="28"/>
          <w:lang w:val="uk-UA"/>
        </w:rPr>
      </w:pPr>
      <w:r w:rsidRPr="00032444">
        <w:rPr>
          <w:b/>
          <w:sz w:val="28"/>
          <w:szCs w:val="28"/>
          <w:lang w:val="uk-UA"/>
        </w:rPr>
        <w:t>та чисельність Великосеверинівської сільської ради на 2020 рік</w:t>
      </w:r>
    </w:p>
    <w:p w:rsidR="0037762E" w:rsidRDefault="0037762E" w:rsidP="0037762E">
      <w:pPr>
        <w:jc w:val="center"/>
        <w:rPr>
          <w:sz w:val="28"/>
          <w:szCs w:val="28"/>
          <w:lang w:val="uk-UA"/>
        </w:rPr>
      </w:pPr>
      <w:r w:rsidRPr="0064187C">
        <w:rPr>
          <w:sz w:val="28"/>
          <w:szCs w:val="28"/>
          <w:lang w:val="uk-UA"/>
        </w:rPr>
        <w:t xml:space="preserve">(вводиться в дію з </w:t>
      </w:r>
      <w:r>
        <w:rPr>
          <w:sz w:val="28"/>
          <w:szCs w:val="28"/>
          <w:lang w:val="uk-UA"/>
        </w:rPr>
        <w:t>30</w:t>
      </w:r>
      <w:r w:rsidRPr="0064187C">
        <w:rPr>
          <w:sz w:val="28"/>
          <w:szCs w:val="28"/>
          <w:lang w:val="uk-UA"/>
        </w:rPr>
        <w:t>листопада 2020 року)</w:t>
      </w:r>
    </w:p>
    <w:p w:rsidR="0037762E" w:rsidRDefault="0037762E" w:rsidP="0037762E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2"/>
        <w:gridCol w:w="12"/>
        <w:gridCol w:w="17"/>
        <w:gridCol w:w="3259"/>
        <w:gridCol w:w="17"/>
        <w:gridCol w:w="2539"/>
        <w:gridCol w:w="83"/>
        <w:gridCol w:w="2630"/>
      </w:tblGrid>
      <w:tr w:rsidR="0037762E" w:rsidRPr="00A50845" w:rsidTr="00A03719">
        <w:trPr>
          <w:trHeight w:val="92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Default="0037762E" w:rsidP="00A037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№ </w:t>
            </w:r>
          </w:p>
          <w:p w:rsidR="0037762E" w:rsidRPr="00A50845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Default="0037762E" w:rsidP="00A037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37762E" w:rsidRDefault="0037762E" w:rsidP="00A037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Назва структурного підрозділу та посада</w:t>
            </w:r>
          </w:p>
          <w:p w:rsidR="0037762E" w:rsidRPr="00A50845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Default="0037762E" w:rsidP="00A037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>ількі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сть </w:t>
            </w:r>
          </w:p>
          <w:p w:rsidR="0037762E" w:rsidRPr="00A50845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штатних посад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A50845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37762E" w:rsidRPr="0064187C" w:rsidTr="00A03719">
        <w:trPr>
          <w:trHeight w:val="655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 xml:space="preserve">І.Структура та чисельність апарату </w:t>
            </w:r>
          </w:p>
          <w:p w:rsidR="0037762E" w:rsidRPr="0064187C" w:rsidRDefault="0037762E" w:rsidP="00A037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(виконавчого комітету) сільської ради</w:t>
            </w:r>
          </w:p>
        </w:tc>
      </w:tr>
      <w:tr w:rsidR="0037762E" w:rsidRPr="0064187C" w:rsidTr="00A03719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Керівництво територіальної громади</w:t>
            </w:r>
          </w:p>
          <w:p w:rsidR="0037762E" w:rsidRPr="0064187C" w:rsidRDefault="0037762E" w:rsidP="00A037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екретар сільської рад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Заступник сільського голови </w:t>
            </w:r>
            <w:proofErr w:type="spellStart"/>
            <w:r w:rsidRPr="0064187C">
              <w:rPr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64187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87C">
              <w:rPr>
                <w:sz w:val="28"/>
                <w:szCs w:val="28"/>
                <w:shd w:val="clear" w:color="auto" w:fill="FFFFFF"/>
              </w:rPr>
              <w:t>питань</w:t>
            </w:r>
            <w:proofErr w:type="spellEnd"/>
            <w:r w:rsidRPr="0064187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87C">
              <w:rPr>
                <w:sz w:val="28"/>
                <w:szCs w:val="28"/>
                <w:shd w:val="clear" w:color="auto" w:fill="FFFFFF"/>
              </w:rPr>
              <w:t>діяльності</w:t>
            </w:r>
            <w:proofErr w:type="spellEnd"/>
            <w:r w:rsidRPr="0064187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87C">
              <w:rPr>
                <w:sz w:val="28"/>
                <w:szCs w:val="28"/>
                <w:shd w:val="clear" w:color="auto" w:fill="FFFFFF"/>
              </w:rPr>
              <w:t>виконавчих</w:t>
            </w:r>
            <w:proofErr w:type="spellEnd"/>
            <w:r w:rsidRPr="0064187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187C">
              <w:rPr>
                <w:sz w:val="28"/>
                <w:szCs w:val="28"/>
                <w:shd w:val="clear" w:color="auto" w:fill="FFFFFF"/>
              </w:rPr>
              <w:t>органів</w:t>
            </w:r>
            <w:proofErr w:type="spellEnd"/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тароста Оситнязького старостинського округ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37762E" w:rsidRPr="0064187C" w:rsidTr="00A03719">
        <w:trPr>
          <w:trHeight w:val="708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тароста сільської рад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rHeight w:val="123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Керуючий справами виконавчого комітету, начальник загального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37762E" w:rsidRPr="0064187C" w:rsidTr="00A03719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  <w:p w:rsidR="0037762E" w:rsidRPr="0064187C" w:rsidRDefault="0037762E" w:rsidP="00A0371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Інспекто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37762E" w:rsidRPr="0064187C" w:rsidTr="00A03719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 xml:space="preserve">Відділ організаційної роботи, інформаційної діяльності </w:t>
            </w:r>
          </w:p>
          <w:p w:rsidR="0037762E" w:rsidRPr="0064187C" w:rsidRDefault="0037762E" w:rsidP="00A037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та комунікацій з громадськістю</w:t>
            </w:r>
          </w:p>
        </w:tc>
      </w:tr>
      <w:tr w:rsidR="0037762E" w:rsidRPr="0064187C" w:rsidTr="00A03719">
        <w:trPr>
          <w:trHeight w:val="404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rHeight w:val="404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Оператор комп’ютерного набор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  <w:p w:rsidR="0037762E" w:rsidRPr="0064187C" w:rsidRDefault="0037762E" w:rsidP="00A03719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37762E" w:rsidRPr="0064187C" w:rsidTr="00A03719">
        <w:trPr>
          <w:trHeight w:val="377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37762E" w:rsidRPr="0064187C" w:rsidTr="00A03719">
        <w:trPr>
          <w:trHeight w:val="37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37762E" w:rsidRPr="0064187C" w:rsidTr="00A03719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земельних відносин, комунальної власності,</w:t>
            </w:r>
          </w:p>
          <w:p w:rsidR="0037762E" w:rsidRPr="0064187C" w:rsidRDefault="0037762E" w:rsidP="00A037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житлово-комунального господарства, інфраструктури</w:t>
            </w:r>
          </w:p>
          <w:p w:rsidR="0037762E" w:rsidRPr="0064187C" w:rsidRDefault="0037762E" w:rsidP="00A037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та економічного розвитку</w:t>
            </w:r>
          </w:p>
          <w:p w:rsidR="0037762E" w:rsidRPr="0064187C" w:rsidRDefault="0037762E" w:rsidP="00A03719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Провідний спеціаліст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 xml:space="preserve">6 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 xml:space="preserve">Відділ правової роботи, державної реєстрації, </w:t>
            </w:r>
          </w:p>
          <w:p w:rsidR="0037762E" w:rsidRPr="0064187C" w:rsidRDefault="0037762E" w:rsidP="00A037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запобігання та виявлення корупції</w:t>
            </w:r>
          </w:p>
          <w:p w:rsidR="0037762E" w:rsidRPr="0064187C" w:rsidRDefault="0037762E" w:rsidP="00A03719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37762E" w:rsidRPr="0064187C" w:rsidTr="00A0371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37762E" w:rsidRPr="0064187C" w:rsidTr="00A03719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Професіонали</w:t>
            </w:r>
          </w:p>
        </w:tc>
      </w:tr>
      <w:tr w:rsidR="0037762E" w:rsidRPr="0064187C" w:rsidTr="00A0371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Фахівець з публічних закупівель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  <w:p w:rsidR="0037762E" w:rsidRPr="0064187C" w:rsidRDefault="0037762E" w:rsidP="00A03719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rPr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rHeight w:val="352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 xml:space="preserve">ІІ. Структурні підрозділи </w:t>
            </w:r>
          </w:p>
          <w:p w:rsidR="0037762E" w:rsidRPr="0064187C" w:rsidRDefault="0037762E" w:rsidP="00A037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(виконавчі органи) сільської ради</w:t>
            </w:r>
          </w:p>
        </w:tc>
      </w:tr>
      <w:tr w:rsidR="0037762E" w:rsidRPr="0064187C" w:rsidTr="00A03719">
        <w:trPr>
          <w:trHeight w:val="352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Фінансовий відділ</w:t>
            </w:r>
          </w:p>
        </w:tc>
      </w:tr>
      <w:tr w:rsidR="0037762E" w:rsidRPr="0064187C" w:rsidTr="00A0371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Завідувач сектору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rHeight w:val="337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освіти, молоді та спорту, культури та туризму</w:t>
            </w: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Фахівець з публічних закупівель 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Інструктор по спорту 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 xml:space="preserve"> 13,5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 xml:space="preserve">Служба у справах дітей </w:t>
            </w:r>
          </w:p>
          <w:p w:rsidR="0037762E" w:rsidRPr="0064187C" w:rsidRDefault="0037762E" w:rsidP="00A037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та соціального захисту населення</w:t>
            </w:r>
          </w:p>
        </w:tc>
      </w:tr>
      <w:tr w:rsidR="0037762E" w:rsidRPr="0064187C" w:rsidTr="00A0371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служб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rPr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rPr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rPr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rPr>
                <w:sz w:val="28"/>
                <w:szCs w:val="28"/>
                <w:lang w:val="uk-UA"/>
              </w:rPr>
            </w:pPr>
          </w:p>
        </w:tc>
      </w:tr>
      <w:tr w:rsidR="0037762E" w:rsidRPr="0064187C" w:rsidTr="00A03719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762E" w:rsidRPr="0064187C" w:rsidRDefault="0037762E" w:rsidP="00A0371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7762E" w:rsidRPr="0064187C" w:rsidRDefault="0037762E" w:rsidP="0037762E">
      <w:pPr>
        <w:jc w:val="center"/>
        <w:rPr>
          <w:b/>
          <w:sz w:val="28"/>
          <w:szCs w:val="28"/>
          <w:lang w:val="uk-UA"/>
        </w:rPr>
      </w:pPr>
    </w:p>
    <w:p w:rsidR="0037762E" w:rsidRPr="0064187C" w:rsidRDefault="0037762E" w:rsidP="0037762E">
      <w:pPr>
        <w:jc w:val="center"/>
        <w:rPr>
          <w:b/>
          <w:sz w:val="28"/>
          <w:szCs w:val="28"/>
          <w:lang w:val="uk-UA"/>
        </w:rPr>
      </w:pPr>
    </w:p>
    <w:p w:rsidR="0037762E" w:rsidRPr="0064187C" w:rsidRDefault="0037762E" w:rsidP="0037762E">
      <w:pPr>
        <w:jc w:val="center"/>
        <w:rPr>
          <w:b/>
          <w:sz w:val="28"/>
          <w:szCs w:val="28"/>
          <w:lang w:val="uk-UA"/>
        </w:rPr>
      </w:pPr>
      <w:r w:rsidRPr="0064187C">
        <w:rPr>
          <w:b/>
          <w:sz w:val="28"/>
          <w:szCs w:val="28"/>
          <w:lang w:val="uk-UA"/>
        </w:rPr>
        <w:t>__________________________</w:t>
      </w:r>
    </w:p>
    <w:p w:rsidR="0037762E" w:rsidRPr="0064187C" w:rsidRDefault="0037762E" w:rsidP="0037762E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7762E" w:rsidRDefault="0037762E" w:rsidP="0037762E">
      <w:pPr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7762E" w:rsidRDefault="0037762E" w:rsidP="0037762E">
      <w:pPr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7762E" w:rsidRDefault="0037762E" w:rsidP="0037762E">
      <w:pPr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7762E" w:rsidRDefault="0037762E" w:rsidP="0037762E">
      <w:pPr>
        <w:rPr>
          <w:rFonts w:eastAsia="Calibri"/>
          <w:bCs/>
          <w:sz w:val="28"/>
          <w:szCs w:val="28"/>
          <w:lang w:val="uk-UA" w:eastAsia="uk-UA"/>
        </w:rPr>
      </w:pPr>
    </w:p>
    <w:p w:rsidR="0037762E" w:rsidRDefault="0037762E" w:rsidP="0037762E">
      <w:pPr>
        <w:rPr>
          <w:rFonts w:eastAsia="Calibri"/>
          <w:bCs/>
          <w:sz w:val="28"/>
          <w:szCs w:val="28"/>
          <w:lang w:val="uk-UA" w:eastAsia="uk-UA"/>
        </w:rPr>
      </w:pPr>
    </w:p>
    <w:p w:rsidR="0037762E" w:rsidRDefault="0037762E" w:rsidP="0037762E">
      <w:pPr>
        <w:rPr>
          <w:rFonts w:eastAsia="Calibri"/>
          <w:bCs/>
          <w:sz w:val="28"/>
          <w:szCs w:val="28"/>
          <w:lang w:val="uk-UA" w:eastAsia="uk-UA"/>
        </w:rPr>
      </w:pPr>
    </w:p>
    <w:p w:rsidR="0037762E" w:rsidRDefault="0037762E" w:rsidP="0037762E">
      <w:pPr>
        <w:rPr>
          <w:rFonts w:eastAsia="Calibri"/>
          <w:bCs/>
          <w:sz w:val="28"/>
          <w:szCs w:val="28"/>
          <w:lang w:val="uk-UA" w:eastAsia="uk-UA"/>
        </w:rPr>
      </w:pPr>
    </w:p>
    <w:p w:rsidR="0037762E" w:rsidRDefault="0037762E" w:rsidP="0037762E">
      <w:pPr>
        <w:rPr>
          <w:rFonts w:eastAsia="Calibri"/>
          <w:bCs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37762E" w:rsidRPr="004D7446" w:rsidRDefault="0037762E" w:rsidP="0037762E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lastRenderedPageBreak/>
        <w:t>Додаток 2</w:t>
      </w:r>
    </w:p>
    <w:p w:rsidR="0037762E" w:rsidRPr="004D7446" w:rsidRDefault="0037762E" w:rsidP="0037762E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37762E" w:rsidRPr="004D7446" w:rsidRDefault="0037762E" w:rsidP="0037762E">
      <w:pPr>
        <w:ind w:left="5103"/>
        <w:rPr>
          <w:rFonts w:eastAsia="Calibri"/>
          <w:sz w:val="28"/>
          <w:szCs w:val="28"/>
          <w:lang w:val="uk-UA" w:eastAsia="uk-UA"/>
        </w:rPr>
      </w:pPr>
      <w:r w:rsidRPr="004D7446">
        <w:rPr>
          <w:rFonts w:eastAsia="Calibri"/>
          <w:sz w:val="28"/>
          <w:szCs w:val="28"/>
          <w:lang w:val="uk-UA" w:eastAsia="uk-UA"/>
        </w:rPr>
        <w:t xml:space="preserve">«___» </w:t>
      </w:r>
      <w:r>
        <w:rPr>
          <w:rFonts w:eastAsia="Calibri"/>
          <w:sz w:val="28"/>
          <w:szCs w:val="28"/>
          <w:lang w:val="uk-UA" w:eastAsia="uk-UA"/>
        </w:rPr>
        <w:t>листопада</w:t>
      </w:r>
      <w:r w:rsidRPr="004D7446">
        <w:rPr>
          <w:rFonts w:eastAsia="Calibri"/>
          <w:sz w:val="28"/>
          <w:szCs w:val="28"/>
          <w:lang w:val="uk-UA" w:eastAsia="uk-UA"/>
        </w:rPr>
        <w:t xml:space="preserve"> 2020 </w:t>
      </w:r>
      <w:r>
        <w:rPr>
          <w:rFonts w:eastAsia="Calibri"/>
          <w:sz w:val="28"/>
          <w:szCs w:val="28"/>
          <w:lang w:val="uk-UA" w:eastAsia="uk-UA"/>
        </w:rPr>
        <w:t xml:space="preserve">року </w:t>
      </w:r>
      <w:r w:rsidRPr="004D7446">
        <w:rPr>
          <w:rFonts w:eastAsia="Calibri"/>
          <w:sz w:val="28"/>
          <w:szCs w:val="28"/>
          <w:lang w:val="uk-UA" w:eastAsia="uk-UA"/>
        </w:rPr>
        <w:t>№_____</w:t>
      </w:r>
    </w:p>
    <w:p w:rsidR="0037762E" w:rsidRPr="004D7446" w:rsidRDefault="0037762E" w:rsidP="0037762E">
      <w:pPr>
        <w:ind w:left="5103"/>
        <w:rPr>
          <w:lang w:val="uk-UA"/>
        </w:rPr>
      </w:pPr>
    </w:p>
    <w:p w:rsidR="0037762E" w:rsidRPr="004D7446" w:rsidRDefault="0037762E" w:rsidP="0037762E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Затверджую штат у кількості </w:t>
      </w:r>
      <w:r>
        <w:rPr>
          <w:sz w:val="20"/>
          <w:szCs w:val="20"/>
          <w:lang w:val="uk-UA"/>
        </w:rPr>
        <w:t>26</w:t>
      </w:r>
      <w:r w:rsidRPr="004D7446">
        <w:rPr>
          <w:sz w:val="20"/>
          <w:szCs w:val="20"/>
          <w:lang w:val="uk-UA"/>
        </w:rPr>
        <w:t xml:space="preserve"> штатних одиниць з місячним фондом заробітної плати за посадовими окладами </w:t>
      </w:r>
      <w:r>
        <w:rPr>
          <w:sz w:val="20"/>
          <w:szCs w:val="20"/>
          <w:lang w:val="uk-UA"/>
        </w:rPr>
        <w:t>215 731</w:t>
      </w:r>
      <w:r w:rsidRPr="004D7446">
        <w:rPr>
          <w:sz w:val="20"/>
          <w:szCs w:val="20"/>
          <w:lang w:val="uk-UA"/>
        </w:rPr>
        <w:t>грн. 00 коп. (</w:t>
      </w:r>
      <w:proofErr w:type="spellStart"/>
      <w:r>
        <w:rPr>
          <w:sz w:val="20"/>
          <w:szCs w:val="20"/>
          <w:lang w:val="uk-UA"/>
        </w:rPr>
        <w:t>двістіп’ятнадцять</w:t>
      </w:r>
      <w:proofErr w:type="spellEnd"/>
      <w:r w:rsidRPr="004D7446">
        <w:rPr>
          <w:sz w:val="20"/>
          <w:szCs w:val="20"/>
          <w:lang w:val="uk-UA"/>
        </w:rPr>
        <w:t xml:space="preserve"> тисяч</w:t>
      </w:r>
      <w:r>
        <w:rPr>
          <w:sz w:val="20"/>
          <w:szCs w:val="20"/>
          <w:lang w:val="uk-UA"/>
        </w:rPr>
        <w:t xml:space="preserve"> сімсот тридцять одна</w:t>
      </w:r>
      <w:r w:rsidRPr="004D7446">
        <w:rPr>
          <w:sz w:val="20"/>
          <w:szCs w:val="20"/>
          <w:lang w:val="uk-UA"/>
        </w:rPr>
        <w:t xml:space="preserve"> грн. 00 коп.)</w:t>
      </w:r>
    </w:p>
    <w:p w:rsidR="0037762E" w:rsidRPr="004D7446" w:rsidRDefault="0037762E" w:rsidP="0037762E">
      <w:pPr>
        <w:autoSpaceDE w:val="0"/>
        <w:autoSpaceDN w:val="0"/>
        <w:ind w:left="5040"/>
        <w:jc w:val="both"/>
        <w:rPr>
          <w:b/>
          <w:bCs/>
          <w:sz w:val="20"/>
          <w:szCs w:val="20"/>
          <w:u w:val="single"/>
          <w:lang w:val="uk-UA"/>
        </w:rPr>
      </w:pPr>
      <w:proofErr w:type="spellStart"/>
      <w:r w:rsidRPr="004D7446">
        <w:rPr>
          <w:b/>
          <w:bCs/>
          <w:sz w:val="20"/>
          <w:szCs w:val="20"/>
          <w:lang w:val="uk-UA"/>
        </w:rPr>
        <w:t>______________________</w:t>
      </w:r>
      <w:r w:rsidRPr="004D7446">
        <w:rPr>
          <w:b/>
          <w:bCs/>
          <w:sz w:val="20"/>
          <w:szCs w:val="20"/>
          <w:u w:val="single"/>
          <w:lang w:val="uk-UA"/>
        </w:rPr>
        <w:t>Сергій</w:t>
      </w:r>
      <w:proofErr w:type="spellEnd"/>
      <w:r w:rsidRPr="004D7446">
        <w:rPr>
          <w:b/>
          <w:bCs/>
          <w:sz w:val="20"/>
          <w:szCs w:val="20"/>
          <w:u w:val="single"/>
          <w:lang w:val="uk-UA"/>
        </w:rPr>
        <w:t xml:space="preserve"> ЛЕВЧЕНКО</w:t>
      </w:r>
    </w:p>
    <w:p w:rsidR="0037762E" w:rsidRPr="004D7446" w:rsidRDefault="0037762E" w:rsidP="0037762E">
      <w:pPr>
        <w:autoSpaceDE w:val="0"/>
        <w:autoSpaceDN w:val="0"/>
        <w:ind w:left="5040"/>
        <w:jc w:val="both"/>
        <w:rPr>
          <w:sz w:val="18"/>
          <w:szCs w:val="18"/>
          <w:lang w:val="uk-UA"/>
        </w:rPr>
      </w:pPr>
      <w:r w:rsidRPr="004D7446">
        <w:rPr>
          <w:sz w:val="18"/>
          <w:szCs w:val="18"/>
          <w:lang w:val="uk-UA"/>
        </w:rPr>
        <w:t>(підпис керівника)                      (ініціали і прізвище)</w:t>
      </w:r>
    </w:p>
    <w:p w:rsidR="0037762E" w:rsidRPr="004D7446" w:rsidRDefault="0037762E" w:rsidP="0037762E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>__________________________________________</w:t>
      </w:r>
    </w:p>
    <w:p w:rsidR="0037762E" w:rsidRPr="004D7446" w:rsidRDefault="0037762E" w:rsidP="0037762E">
      <w:pPr>
        <w:autoSpaceDE w:val="0"/>
        <w:autoSpaceDN w:val="0"/>
        <w:spacing w:after="240"/>
        <w:ind w:left="5040"/>
        <w:jc w:val="both"/>
        <w:rPr>
          <w:sz w:val="20"/>
          <w:szCs w:val="20"/>
          <w:lang w:val="uk-UA"/>
        </w:rPr>
      </w:pPr>
      <w:r w:rsidRPr="004D7446">
        <w:rPr>
          <w:sz w:val="18"/>
          <w:szCs w:val="18"/>
          <w:lang w:val="uk-UA"/>
        </w:rPr>
        <w:t>(число, місяць, рік)</w:t>
      </w:r>
      <w:r w:rsidRPr="004D7446">
        <w:rPr>
          <w:sz w:val="20"/>
          <w:szCs w:val="20"/>
          <w:lang w:val="uk-UA"/>
        </w:rPr>
        <w:t xml:space="preserve">                         М.П.</w:t>
      </w:r>
    </w:p>
    <w:p w:rsidR="0037762E" w:rsidRDefault="0037762E" w:rsidP="0037762E">
      <w:pPr>
        <w:autoSpaceDE w:val="0"/>
        <w:autoSpaceDN w:val="0"/>
        <w:rPr>
          <w:b/>
          <w:bCs/>
          <w:sz w:val="28"/>
          <w:szCs w:val="28"/>
          <w:lang w:val="uk-UA"/>
        </w:rPr>
      </w:pPr>
    </w:p>
    <w:p w:rsidR="0037762E" w:rsidRPr="004D7446" w:rsidRDefault="0037762E" w:rsidP="0037762E">
      <w:pPr>
        <w:autoSpaceDE w:val="0"/>
        <w:autoSpaceDN w:val="0"/>
        <w:rPr>
          <w:b/>
          <w:bCs/>
          <w:sz w:val="28"/>
          <w:szCs w:val="28"/>
          <w:lang w:val="uk-UA"/>
        </w:rPr>
      </w:pPr>
    </w:p>
    <w:p w:rsidR="0037762E" w:rsidRPr="004D7446" w:rsidRDefault="0037762E" w:rsidP="0037762E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4D7446">
        <w:rPr>
          <w:b/>
          <w:bCs/>
          <w:sz w:val="28"/>
          <w:szCs w:val="28"/>
          <w:lang w:val="uk-UA"/>
        </w:rPr>
        <w:t>ШТАТНИЙ РОЗПИС</w:t>
      </w:r>
    </w:p>
    <w:p w:rsidR="0037762E" w:rsidRPr="004D7446" w:rsidRDefault="0037762E" w:rsidP="0037762E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4D7446">
        <w:rPr>
          <w:b/>
          <w:bCs/>
          <w:sz w:val="28"/>
          <w:szCs w:val="28"/>
          <w:lang w:val="uk-UA"/>
        </w:rPr>
        <w:t>на 2020 рік</w:t>
      </w:r>
    </w:p>
    <w:p w:rsidR="0037762E" w:rsidRPr="004D7446" w:rsidRDefault="0037762E" w:rsidP="0037762E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4D7446">
        <w:rPr>
          <w:sz w:val="28"/>
          <w:szCs w:val="28"/>
          <w:lang w:val="uk-UA"/>
        </w:rPr>
        <w:t>Великосеверинівська сільська рада</w:t>
      </w:r>
    </w:p>
    <w:p w:rsidR="0037762E" w:rsidRPr="004D7446" w:rsidRDefault="0037762E" w:rsidP="0037762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водиться в дію з 30</w:t>
      </w:r>
      <w:r w:rsidRPr="0064187C">
        <w:rPr>
          <w:sz w:val="28"/>
          <w:szCs w:val="28"/>
          <w:lang w:val="uk-UA"/>
        </w:rPr>
        <w:t xml:space="preserve"> листопада 2020 року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37762E" w:rsidRPr="004D7446" w:rsidTr="00A0371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37762E" w:rsidRPr="004D7446" w:rsidRDefault="0037762E" w:rsidP="00A0371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37762E" w:rsidRPr="004D7446" w:rsidRDefault="0037762E" w:rsidP="00A0371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37762E" w:rsidRPr="004D7446" w:rsidTr="00A0371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37762E" w:rsidRPr="004D7446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37762E" w:rsidRPr="004D7446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7762E" w:rsidRPr="004D7446" w:rsidTr="00A03719"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</w:tcPr>
          <w:p w:rsidR="0037762E" w:rsidRPr="004D7446" w:rsidRDefault="0037762E" w:rsidP="00A03719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Апарат (виконавчий комітет) сільської ради</w:t>
            </w: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:rsidR="0037762E" w:rsidRPr="006E19B1" w:rsidRDefault="0037762E" w:rsidP="00A03719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 w:rsidRPr="006E19B1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15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1500</w:t>
            </w: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Секретар сільської ради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5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500</w:t>
            </w: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</w:tcPr>
          <w:p w:rsidR="0037762E" w:rsidRPr="004D7446" w:rsidRDefault="0037762E" w:rsidP="00A03719">
            <w:pPr>
              <w:autoSpaceDE w:val="0"/>
              <w:autoSpaceDN w:val="0"/>
              <w:rPr>
                <w:b/>
                <w:bCs/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Заступник с</w:t>
            </w:r>
            <w:r>
              <w:rPr>
                <w:sz w:val="28"/>
                <w:szCs w:val="28"/>
                <w:lang w:val="uk-UA"/>
              </w:rPr>
              <w:t>ільського голови з питань діяльності виконавчих органів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Pr="004D7446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Pr="004D7446">
              <w:rPr>
                <w:sz w:val="28"/>
                <w:szCs w:val="28"/>
                <w:lang w:val="uk-UA"/>
              </w:rPr>
              <w:t>00</w:t>
            </w: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</w:tcPr>
          <w:p w:rsidR="0037762E" w:rsidRPr="004D7446" w:rsidRDefault="0037762E" w:rsidP="00A03719">
            <w:pPr>
              <w:autoSpaceDE w:val="0"/>
              <w:autoSpaceDN w:val="0"/>
              <w:rPr>
                <w:sz w:val="12"/>
                <w:szCs w:val="1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  <w:r w:rsidRPr="004D744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7446">
              <w:rPr>
                <w:sz w:val="28"/>
                <w:szCs w:val="28"/>
                <w:lang w:val="uk-UA"/>
              </w:rPr>
              <w:t>Оситнязькогостаростинського</w:t>
            </w:r>
            <w:proofErr w:type="spellEnd"/>
            <w:r w:rsidRPr="004D7446">
              <w:rPr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00</w:t>
            </w: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</w:tcPr>
          <w:p w:rsidR="0037762E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сільської ради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000</w:t>
            </w:r>
          </w:p>
        </w:tc>
      </w:tr>
      <w:tr w:rsidR="0037762E" w:rsidRPr="004D7446" w:rsidTr="00A03719">
        <w:trPr>
          <w:trHeight w:val="12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</w:tcPr>
          <w:p w:rsidR="0037762E" w:rsidRPr="004D7446" w:rsidRDefault="0037762E" w:rsidP="00A03719">
            <w:pPr>
              <w:autoSpaceDE w:val="0"/>
              <w:autoSpaceDN w:val="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Керуючий справами виконавчого комітету, начальник загального відділу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5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500</w:t>
            </w:r>
          </w:p>
        </w:tc>
      </w:tr>
      <w:tr w:rsidR="0037762E" w:rsidRPr="004D7446" w:rsidTr="00A03719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rPr>
                <w:b/>
                <w:bCs/>
                <w:sz w:val="28"/>
                <w:szCs w:val="28"/>
                <w:lang w:val="uk-UA"/>
              </w:rPr>
            </w:pPr>
            <w:r w:rsidRPr="005052B2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4D7446" w:rsidTr="00A03719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</w:t>
            </w:r>
            <w:bookmarkStart w:id="0" w:name="_GoBack"/>
            <w:bookmarkEnd w:id="0"/>
            <w:r w:rsidRPr="004D7446">
              <w:rPr>
                <w:sz w:val="28"/>
                <w:szCs w:val="28"/>
                <w:lang w:val="uk-UA"/>
              </w:rPr>
              <w:t>00</w:t>
            </w: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4D7446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4D7446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37762E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540F79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540F7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3" w:type="dxa"/>
            <w:vAlign w:val="center"/>
          </w:tcPr>
          <w:p w:rsidR="0037762E" w:rsidRPr="00F4578B" w:rsidRDefault="0037762E" w:rsidP="00A0371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нспектор</w:t>
            </w:r>
          </w:p>
        </w:tc>
        <w:tc>
          <w:tcPr>
            <w:tcW w:w="1416" w:type="dxa"/>
            <w:vAlign w:val="center"/>
          </w:tcPr>
          <w:p w:rsidR="0037762E" w:rsidRPr="00540F79" w:rsidRDefault="0037762E" w:rsidP="00A0371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540F79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540F79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540F79">
              <w:rPr>
                <w:sz w:val="28"/>
                <w:szCs w:val="28"/>
                <w:lang w:val="uk-UA"/>
              </w:rPr>
              <w:t>3850</w:t>
            </w:r>
          </w:p>
        </w:tc>
        <w:tc>
          <w:tcPr>
            <w:tcW w:w="2267" w:type="dxa"/>
            <w:vAlign w:val="center"/>
          </w:tcPr>
          <w:p w:rsidR="0037762E" w:rsidRPr="00540F79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540F79">
              <w:rPr>
                <w:sz w:val="28"/>
                <w:szCs w:val="28"/>
                <w:lang w:val="uk-UA"/>
              </w:rPr>
              <w:t>3850</w:t>
            </w: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540F79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40F79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37762E" w:rsidRPr="00540F79" w:rsidRDefault="0037762E" w:rsidP="00A03719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40F79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37762E" w:rsidRPr="00540F79" w:rsidRDefault="0037762E" w:rsidP="00A03719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7762E" w:rsidRPr="00540F79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37762E" w:rsidRPr="00540F79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7762E" w:rsidRPr="004D7446" w:rsidTr="00A03719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7762E" w:rsidRDefault="0037762E" w:rsidP="00A03719">
            <w:pPr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Відділ організаційної роботи, інформаційної діяльності та комунікацій з громадськістю</w:t>
            </w:r>
          </w:p>
          <w:p w:rsidR="0037762E" w:rsidRPr="004D7446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spacing w:before="240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37762E" w:rsidRPr="004D7446" w:rsidRDefault="0037762E" w:rsidP="00A0371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683" w:type="dxa"/>
            <w:vAlign w:val="center"/>
          </w:tcPr>
          <w:p w:rsidR="0037762E" w:rsidRPr="00334995" w:rsidRDefault="0037762E" w:rsidP="00A03719">
            <w:pPr>
              <w:spacing w:before="240"/>
              <w:rPr>
                <w:sz w:val="28"/>
                <w:szCs w:val="28"/>
                <w:lang w:val="uk-UA"/>
              </w:rPr>
            </w:pPr>
            <w:r w:rsidRPr="00334995">
              <w:rPr>
                <w:sz w:val="28"/>
                <w:szCs w:val="28"/>
                <w:lang w:val="uk-UA"/>
              </w:rPr>
              <w:t>Оператор комп’ютерного набору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0</w:t>
            </w: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4D7446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4D7446">
              <w:rPr>
                <w:b/>
                <w:bCs/>
                <w:sz w:val="28"/>
                <w:szCs w:val="28"/>
                <w:lang w:val="uk-UA"/>
              </w:rPr>
              <w:t xml:space="preserve">Відділ земельних відносин, комунальної власності, житлово-комунального господарства інфраструктури та </w:t>
            </w:r>
            <w:r>
              <w:rPr>
                <w:b/>
                <w:bCs/>
                <w:sz w:val="28"/>
                <w:szCs w:val="28"/>
                <w:lang w:val="uk-UA"/>
              </w:rPr>
              <w:t>економічного розвитку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5300</w:t>
            </w: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  <w:r w:rsidRPr="004D7446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9</w:t>
            </w:r>
            <w:r w:rsidRPr="004D7446">
              <w:rPr>
                <w:sz w:val="28"/>
                <w:szCs w:val="28"/>
                <w:lang w:val="uk-UA"/>
              </w:rPr>
              <w:t>00</w:t>
            </w: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3850</w:t>
            </w:r>
          </w:p>
        </w:tc>
        <w:tc>
          <w:tcPr>
            <w:tcW w:w="2267" w:type="dxa"/>
            <w:vAlign w:val="center"/>
          </w:tcPr>
          <w:p w:rsidR="0037762E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3850</w:t>
            </w: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4D7446">
              <w:rPr>
                <w:b/>
                <w:bCs/>
                <w:sz w:val="28"/>
                <w:szCs w:val="28"/>
                <w:lang w:val="uk-UA"/>
              </w:rPr>
              <w:t xml:space="preserve">Відділ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правової роботи, </w:t>
            </w:r>
            <w:r w:rsidRPr="004D7446">
              <w:rPr>
                <w:b/>
                <w:bCs/>
                <w:sz w:val="28"/>
                <w:szCs w:val="28"/>
                <w:lang w:val="uk-UA"/>
              </w:rPr>
              <w:t xml:space="preserve">державної реєстрації </w:t>
            </w:r>
            <w:r>
              <w:rPr>
                <w:b/>
                <w:bCs/>
                <w:sz w:val="28"/>
                <w:szCs w:val="28"/>
                <w:lang w:val="uk-UA"/>
              </w:rPr>
              <w:t>, запобігання та виявлення корупції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4D7446" w:rsidTr="00A03719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</w:tr>
      <w:tr w:rsidR="0037762E" w:rsidRPr="004D7446" w:rsidTr="00A03719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600</w:t>
            </w:r>
          </w:p>
        </w:tc>
      </w:tr>
      <w:tr w:rsidR="0037762E" w:rsidRPr="004D7446" w:rsidTr="00A03719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  <w:r w:rsidRPr="004D7446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</w:tr>
      <w:tr w:rsidR="0037762E" w:rsidRPr="004D7446" w:rsidTr="00A03719">
        <w:trPr>
          <w:trHeight w:val="69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Професіонали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7762E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4D7446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683" w:type="dxa"/>
            <w:vAlign w:val="center"/>
          </w:tcPr>
          <w:p w:rsidR="0037762E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 xml:space="preserve">Фахівець з </w:t>
            </w:r>
            <w:proofErr w:type="spellStart"/>
            <w:r w:rsidRPr="004D7446">
              <w:rPr>
                <w:sz w:val="28"/>
                <w:szCs w:val="28"/>
                <w:lang w:val="uk-UA"/>
              </w:rPr>
              <w:t>публічнихзакупівель</w:t>
            </w:r>
            <w:proofErr w:type="spellEnd"/>
          </w:p>
          <w:p w:rsidR="0037762E" w:rsidRPr="004D7446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49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49</w:t>
            </w:r>
          </w:p>
        </w:tc>
      </w:tr>
      <w:tr w:rsidR="0037762E" w:rsidRPr="004D7446" w:rsidTr="00A03719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F4578B" w:rsidRDefault="0037762E" w:rsidP="00A03719">
            <w:pPr>
              <w:autoSpaceDE w:val="0"/>
              <w:autoSpaceDN w:val="0"/>
              <w:spacing w:after="240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4578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37762E" w:rsidRPr="00F4578B" w:rsidRDefault="0037762E" w:rsidP="00A03719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F4578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37762E" w:rsidRPr="00F4578B" w:rsidRDefault="0037762E" w:rsidP="00A03719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F4578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7762E" w:rsidRPr="00F4578B" w:rsidRDefault="0037762E" w:rsidP="00A0371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F4578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37762E" w:rsidRPr="00F4578B" w:rsidRDefault="0037762E" w:rsidP="00A0371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F4578B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7762E" w:rsidRPr="004D7446" w:rsidTr="00A03719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spacing w:before="100" w:beforeAutospacing="1" w:after="240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4D7446" w:rsidTr="00A03719">
        <w:trPr>
          <w:trHeight w:val="3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1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1</w:t>
            </w:r>
          </w:p>
        </w:tc>
      </w:tr>
      <w:tr w:rsidR="0037762E" w:rsidRPr="004D7446" w:rsidTr="00A03719">
        <w:trPr>
          <w:trHeight w:val="5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3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3</w:t>
            </w:r>
          </w:p>
        </w:tc>
      </w:tr>
      <w:tr w:rsidR="0037762E" w:rsidRPr="004D7446" w:rsidTr="00A03719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18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18</w:t>
            </w:r>
          </w:p>
        </w:tc>
      </w:tr>
      <w:tr w:rsidR="0037762E" w:rsidRPr="004D7446" w:rsidTr="00A03719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spacing w:after="240"/>
              <w:rPr>
                <w:b/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b/>
                <w:color w:val="000000"/>
                <w:sz w:val="28"/>
                <w:szCs w:val="28"/>
                <w:lang w:val="uk-UA"/>
              </w:rPr>
              <w:t>Служба у справах дітей та соціального захисту населення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4D7446" w:rsidTr="00A03719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color w:val="000000"/>
                <w:sz w:val="28"/>
                <w:szCs w:val="28"/>
                <w:lang w:val="uk-UA"/>
              </w:rPr>
              <w:t>Начальник служби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73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7300</w:t>
            </w:r>
          </w:p>
        </w:tc>
      </w:tr>
      <w:tr w:rsidR="0037762E" w:rsidRPr="004D7446" w:rsidTr="00A03719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</w:t>
            </w:r>
            <w:r w:rsidRPr="004D7446">
              <w:rPr>
                <w:sz w:val="28"/>
                <w:szCs w:val="28"/>
                <w:lang w:val="uk-UA"/>
              </w:rPr>
              <w:t>00</w:t>
            </w:r>
          </w:p>
        </w:tc>
      </w:tr>
      <w:tr w:rsidR="0037762E" w:rsidRPr="004D7446" w:rsidTr="00A03719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color w:val="000000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</w:tr>
      <w:tr w:rsidR="0037762E" w:rsidRPr="004D7446" w:rsidTr="00A03719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пеціаліст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/>
                <w:sz w:val="28"/>
                <w:szCs w:val="28"/>
                <w:lang w:val="uk-UA"/>
              </w:rPr>
              <w:t>категорії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</w:p>
        </w:tc>
      </w:tr>
      <w:tr w:rsidR="0037762E" w:rsidRPr="004D7446" w:rsidTr="00A03719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4D7446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:rsidR="0037762E" w:rsidRPr="004D7446" w:rsidRDefault="0037762E" w:rsidP="00A03719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37762E" w:rsidRPr="004D7446" w:rsidRDefault="0037762E" w:rsidP="00A0371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7762E" w:rsidRPr="004D7446" w:rsidRDefault="0037762E" w:rsidP="00A0371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1706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37762E" w:rsidRPr="004D7446" w:rsidRDefault="0037762E" w:rsidP="00A03719">
            <w:pPr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37762E" w:rsidRPr="00F17153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F17153">
              <w:rPr>
                <w:sz w:val="28"/>
                <w:szCs w:val="28"/>
                <w:lang w:val="uk-UA"/>
              </w:rPr>
              <w:t>215731</w:t>
            </w:r>
          </w:p>
        </w:tc>
      </w:tr>
    </w:tbl>
    <w:p w:rsidR="0037762E" w:rsidRPr="004D7446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7762E" w:rsidRPr="004D7446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7762E" w:rsidRPr="004D7446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7762E" w:rsidRPr="004D7446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Сільський голова </w:t>
      </w:r>
      <w:r w:rsidRPr="004D7446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37762E" w:rsidRPr="004D7446" w:rsidRDefault="0037762E" w:rsidP="0037762E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  (підпис)                                  (ініціали і прізвище)   </w:t>
      </w:r>
    </w:p>
    <w:p w:rsidR="0037762E" w:rsidRPr="004D7446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7762E" w:rsidRPr="004D7446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7762E" w:rsidRPr="004D7446" w:rsidRDefault="0037762E" w:rsidP="0037762E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Начальник відділу </w:t>
      </w:r>
    </w:p>
    <w:p w:rsidR="0037762E" w:rsidRPr="004D7446" w:rsidRDefault="0037762E" w:rsidP="0037762E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37762E" w:rsidRPr="004D7446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>звітності, головний бухгалтер</w:t>
      </w:r>
      <w:r w:rsidRPr="004D7446">
        <w:rPr>
          <w:sz w:val="28"/>
          <w:szCs w:val="28"/>
          <w:lang w:val="uk-UA"/>
        </w:rPr>
        <w:t xml:space="preserve">     _______________         __________________</w:t>
      </w:r>
    </w:p>
    <w:p w:rsidR="0037762E" w:rsidRPr="004D7446" w:rsidRDefault="0037762E" w:rsidP="0037762E">
      <w:pPr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    (підпис)                                   (ініціали і прізвище)</w:t>
      </w:r>
    </w:p>
    <w:p w:rsidR="0037762E" w:rsidRPr="004D7446" w:rsidRDefault="0037762E" w:rsidP="0037762E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37762E" w:rsidRPr="004D7446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Pr="004D7446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Pr="004D7446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Pr="004D7446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Default="0037762E" w:rsidP="0037762E">
      <w:pPr>
        <w:autoSpaceDE w:val="0"/>
        <w:autoSpaceDN w:val="0"/>
        <w:rPr>
          <w:b/>
          <w:bCs/>
          <w:sz w:val="28"/>
          <w:szCs w:val="28"/>
          <w:lang w:val="uk-UA"/>
        </w:rPr>
      </w:pPr>
    </w:p>
    <w:p w:rsidR="0037762E" w:rsidRDefault="0037762E" w:rsidP="0037762E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37762E" w:rsidRDefault="0037762E" w:rsidP="0037762E">
      <w:pPr>
        <w:rPr>
          <w:rFonts w:eastAsia="Calibri"/>
          <w:bCs/>
          <w:sz w:val="28"/>
          <w:szCs w:val="28"/>
          <w:lang w:val="uk-UA" w:eastAsia="uk-UA"/>
        </w:rPr>
      </w:pPr>
    </w:p>
    <w:p w:rsidR="0037762E" w:rsidRDefault="0037762E" w:rsidP="0037762E">
      <w:pPr>
        <w:rPr>
          <w:rFonts w:eastAsia="Calibri"/>
          <w:bCs/>
          <w:sz w:val="28"/>
          <w:szCs w:val="28"/>
          <w:lang w:val="uk-UA" w:eastAsia="uk-UA"/>
        </w:rPr>
      </w:pPr>
    </w:p>
    <w:p w:rsidR="0037762E" w:rsidRPr="004D7446" w:rsidRDefault="0037762E" w:rsidP="0037762E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 xml:space="preserve">Додаток </w:t>
      </w:r>
      <w:r>
        <w:rPr>
          <w:rFonts w:eastAsia="Calibri"/>
          <w:bCs/>
          <w:sz w:val="28"/>
          <w:szCs w:val="28"/>
          <w:lang w:val="uk-UA" w:eastAsia="uk-UA"/>
        </w:rPr>
        <w:t>3</w:t>
      </w:r>
    </w:p>
    <w:p w:rsidR="0037762E" w:rsidRPr="004D7446" w:rsidRDefault="0037762E" w:rsidP="0037762E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37762E" w:rsidRPr="004D7446" w:rsidRDefault="0037762E" w:rsidP="0037762E">
      <w:pPr>
        <w:ind w:left="5103"/>
        <w:rPr>
          <w:rFonts w:eastAsia="Calibri"/>
          <w:sz w:val="28"/>
          <w:szCs w:val="28"/>
          <w:lang w:val="uk-UA" w:eastAsia="uk-UA"/>
        </w:rPr>
      </w:pPr>
      <w:r w:rsidRPr="004D7446">
        <w:rPr>
          <w:rFonts w:eastAsia="Calibri"/>
          <w:sz w:val="28"/>
          <w:szCs w:val="28"/>
          <w:lang w:val="uk-UA" w:eastAsia="uk-UA"/>
        </w:rPr>
        <w:t xml:space="preserve">«___» </w:t>
      </w:r>
      <w:r>
        <w:rPr>
          <w:rFonts w:eastAsia="Calibri"/>
          <w:sz w:val="28"/>
          <w:szCs w:val="28"/>
          <w:lang w:val="uk-UA" w:eastAsia="uk-UA"/>
        </w:rPr>
        <w:t>листопада</w:t>
      </w:r>
      <w:r w:rsidRPr="004D7446">
        <w:rPr>
          <w:rFonts w:eastAsia="Calibri"/>
          <w:sz w:val="28"/>
          <w:szCs w:val="28"/>
          <w:lang w:val="uk-UA" w:eastAsia="uk-UA"/>
        </w:rPr>
        <w:t xml:space="preserve"> 2020 </w:t>
      </w:r>
      <w:r>
        <w:rPr>
          <w:rFonts w:eastAsia="Calibri"/>
          <w:sz w:val="28"/>
          <w:szCs w:val="28"/>
          <w:lang w:val="uk-UA" w:eastAsia="uk-UA"/>
        </w:rPr>
        <w:t xml:space="preserve">року </w:t>
      </w:r>
      <w:r w:rsidRPr="004D7446">
        <w:rPr>
          <w:rFonts w:eastAsia="Calibri"/>
          <w:sz w:val="28"/>
          <w:szCs w:val="28"/>
          <w:lang w:val="uk-UA" w:eastAsia="uk-UA"/>
        </w:rPr>
        <w:t>№_____</w:t>
      </w:r>
    </w:p>
    <w:p w:rsidR="0037762E" w:rsidRDefault="0037762E" w:rsidP="0037762E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37762E" w:rsidRDefault="0037762E" w:rsidP="0037762E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37762E" w:rsidRDefault="0037762E" w:rsidP="0037762E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37762E" w:rsidRDefault="0037762E" w:rsidP="0037762E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ОК ДО ШТАТНОГО</w:t>
      </w:r>
      <w:r w:rsidRPr="00702E75">
        <w:rPr>
          <w:b/>
          <w:bCs/>
          <w:sz w:val="28"/>
          <w:szCs w:val="28"/>
          <w:lang w:val="uk-UA"/>
        </w:rPr>
        <w:t xml:space="preserve"> РОЗПИС</w:t>
      </w:r>
      <w:r>
        <w:rPr>
          <w:b/>
          <w:bCs/>
          <w:sz w:val="28"/>
          <w:szCs w:val="28"/>
          <w:lang w:val="uk-UA"/>
        </w:rPr>
        <w:t>У</w:t>
      </w:r>
    </w:p>
    <w:p w:rsidR="0037762E" w:rsidRPr="000C3C37" w:rsidRDefault="0037762E" w:rsidP="0037762E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64187C">
        <w:rPr>
          <w:b/>
          <w:bCs/>
          <w:sz w:val="28"/>
          <w:szCs w:val="28"/>
          <w:lang w:val="uk-UA"/>
        </w:rPr>
        <w:t>на 2020 рік (діє з 11.11.2020 року)</w:t>
      </w:r>
    </w:p>
    <w:p w:rsidR="0037762E" w:rsidRPr="0064187C" w:rsidRDefault="0037762E" w:rsidP="0037762E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64187C">
        <w:rPr>
          <w:b/>
          <w:sz w:val="28"/>
          <w:szCs w:val="28"/>
          <w:lang w:val="uk-UA"/>
        </w:rPr>
        <w:t xml:space="preserve">Великосеверинівська сільська рада </w:t>
      </w:r>
    </w:p>
    <w:p w:rsidR="0037762E" w:rsidRDefault="0037762E" w:rsidP="0037762E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37762E" w:rsidRDefault="0037762E" w:rsidP="0037762E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A84299">
        <w:rPr>
          <w:b/>
          <w:sz w:val="28"/>
          <w:szCs w:val="28"/>
          <w:lang w:val="uk-UA"/>
        </w:rPr>
        <w:t xml:space="preserve">Посади, які будуть ліквідовані з </w:t>
      </w:r>
      <w:r>
        <w:rPr>
          <w:b/>
          <w:sz w:val="28"/>
          <w:szCs w:val="28"/>
          <w:lang w:val="uk-UA"/>
        </w:rPr>
        <w:t>11січня</w:t>
      </w:r>
      <w:r w:rsidRPr="00A84299">
        <w:rPr>
          <w:b/>
          <w:sz w:val="28"/>
          <w:szCs w:val="28"/>
          <w:lang w:val="uk-UA"/>
        </w:rPr>
        <w:t xml:space="preserve"> 20</w:t>
      </w:r>
      <w:r>
        <w:rPr>
          <w:b/>
          <w:sz w:val="28"/>
          <w:szCs w:val="28"/>
          <w:lang w:val="uk-UA"/>
        </w:rPr>
        <w:t>21</w:t>
      </w:r>
      <w:r w:rsidRPr="00A84299">
        <w:rPr>
          <w:b/>
          <w:sz w:val="28"/>
          <w:szCs w:val="28"/>
          <w:lang w:val="uk-UA"/>
        </w:rPr>
        <w:t xml:space="preserve"> року</w:t>
      </w:r>
    </w:p>
    <w:p w:rsidR="0037762E" w:rsidRPr="00A84299" w:rsidRDefault="0037762E" w:rsidP="0037762E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37762E" w:rsidRPr="00702E75" w:rsidTr="00A0371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37762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37762E" w:rsidRPr="00720E4E" w:rsidRDefault="0037762E" w:rsidP="00A0371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37762E" w:rsidRPr="00720E4E" w:rsidRDefault="0037762E" w:rsidP="00A0371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37762E" w:rsidRPr="00720E4E" w:rsidRDefault="0037762E" w:rsidP="00A0371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37762E" w:rsidRPr="00720E4E" w:rsidRDefault="0037762E" w:rsidP="00A0371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37762E" w:rsidRPr="00702E75" w:rsidTr="00A0371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37762E" w:rsidRPr="00702E75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37762E" w:rsidRPr="00702E75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702E75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7762E" w:rsidRPr="00702E75" w:rsidTr="00A03719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7762E" w:rsidRPr="00702E75" w:rsidRDefault="0037762E" w:rsidP="00A0371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інансово-економічний відділ</w:t>
            </w:r>
          </w:p>
        </w:tc>
        <w:tc>
          <w:tcPr>
            <w:tcW w:w="1416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702E75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37762E" w:rsidRPr="00702E75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5A402A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</w:tr>
      <w:tr w:rsidR="0037762E" w:rsidRPr="00702E75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5A402A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</w:tr>
      <w:tr w:rsidR="0037762E" w:rsidRPr="00702E75" w:rsidTr="00A03719">
        <w:trPr>
          <w:trHeight w:val="5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7762E" w:rsidRDefault="0037762E" w:rsidP="00A03719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:rsidR="0037762E" w:rsidRPr="00702E75" w:rsidRDefault="0037762E" w:rsidP="00A03719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37762E" w:rsidRDefault="0037762E" w:rsidP="00A0371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7762E" w:rsidRPr="00702E75" w:rsidRDefault="0037762E" w:rsidP="00A0371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7762E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7762E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37762E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7762E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00</w:t>
            </w:r>
          </w:p>
        </w:tc>
      </w:tr>
    </w:tbl>
    <w:p w:rsidR="0037762E" w:rsidRPr="00702E75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7762E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7762E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7762E" w:rsidRPr="00702E75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37762E" w:rsidRPr="00940BEE" w:rsidRDefault="0037762E" w:rsidP="0037762E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(підпис)                   (ініціали і прізвище)   </w:t>
      </w:r>
    </w:p>
    <w:p w:rsidR="0037762E" w:rsidRPr="00FF6103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7762E" w:rsidRPr="00702E75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7762E" w:rsidRDefault="0037762E" w:rsidP="0037762E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37762E" w:rsidRDefault="0037762E" w:rsidP="0037762E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37762E" w:rsidRPr="00702E75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Pr="00410B4D">
        <w:rPr>
          <w:b/>
          <w:sz w:val="28"/>
          <w:szCs w:val="28"/>
          <w:lang w:val="uk-UA"/>
        </w:rPr>
        <w:t>оловний бухгалтер</w:t>
      </w:r>
      <w:r w:rsidRPr="00702E75">
        <w:rPr>
          <w:sz w:val="28"/>
          <w:szCs w:val="28"/>
          <w:lang w:val="uk-UA"/>
        </w:rPr>
        <w:t xml:space="preserve">     _______________         __________________</w:t>
      </w:r>
    </w:p>
    <w:p w:rsidR="0037762E" w:rsidRPr="00940BEE" w:rsidRDefault="0037762E" w:rsidP="0037762E">
      <w:pPr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>(підпис)                   (ініціали і прізвище)</w:t>
      </w:r>
    </w:p>
    <w:p w:rsidR="0037762E" w:rsidRPr="00940BEE" w:rsidRDefault="0037762E" w:rsidP="0037762E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37762E" w:rsidRPr="005809C7" w:rsidRDefault="0037762E" w:rsidP="0037762E">
      <w:pPr>
        <w:jc w:val="center"/>
        <w:rPr>
          <w:b/>
          <w:sz w:val="28"/>
          <w:szCs w:val="28"/>
          <w:lang w:val="uk-UA"/>
        </w:rPr>
      </w:pPr>
    </w:p>
    <w:p w:rsidR="0037762E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Default="0037762E" w:rsidP="0037762E">
      <w:pPr>
        <w:rPr>
          <w:rFonts w:eastAsia="Calibri"/>
          <w:bCs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37762E" w:rsidRDefault="0037762E" w:rsidP="0037762E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37762E" w:rsidRPr="004D7446" w:rsidRDefault="0037762E" w:rsidP="0037762E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 xml:space="preserve">Додаток </w:t>
      </w:r>
      <w:r>
        <w:rPr>
          <w:rFonts w:eastAsia="Calibri"/>
          <w:bCs/>
          <w:sz w:val="28"/>
          <w:szCs w:val="28"/>
          <w:lang w:val="uk-UA" w:eastAsia="uk-UA"/>
        </w:rPr>
        <w:t>4</w:t>
      </w:r>
    </w:p>
    <w:p w:rsidR="0037762E" w:rsidRPr="004D7446" w:rsidRDefault="0037762E" w:rsidP="0037762E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37762E" w:rsidRPr="004D7446" w:rsidRDefault="0037762E" w:rsidP="0037762E">
      <w:pPr>
        <w:ind w:left="5103"/>
        <w:rPr>
          <w:rFonts w:eastAsia="Calibri"/>
          <w:sz w:val="28"/>
          <w:szCs w:val="28"/>
          <w:lang w:val="uk-UA" w:eastAsia="uk-UA"/>
        </w:rPr>
      </w:pPr>
      <w:r w:rsidRPr="004D7446">
        <w:rPr>
          <w:rFonts w:eastAsia="Calibri"/>
          <w:sz w:val="28"/>
          <w:szCs w:val="28"/>
          <w:lang w:val="uk-UA" w:eastAsia="uk-UA"/>
        </w:rPr>
        <w:t xml:space="preserve">«___» </w:t>
      </w:r>
      <w:r>
        <w:rPr>
          <w:rFonts w:eastAsia="Calibri"/>
          <w:sz w:val="28"/>
          <w:szCs w:val="28"/>
          <w:lang w:val="uk-UA" w:eastAsia="uk-UA"/>
        </w:rPr>
        <w:t>листопада</w:t>
      </w:r>
      <w:r w:rsidRPr="004D7446">
        <w:rPr>
          <w:rFonts w:eastAsia="Calibri"/>
          <w:sz w:val="28"/>
          <w:szCs w:val="28"/>
          <w:lang w:val="uk-UA" w:eastAsia="uk-UA"/>
        </w:rPr>
        <w:t xml:space="preserve"> 2020 </w:t>
      </w:r>
      <w:r>
        <w:rPr>
          <w:rFonts w:eastAsia="Calibri"/>
          <w:sz w:val="28"/>
          <w:szCs w:val="28"/>
          <w:lang w:val="uk-UA" w:eastAsia="uk-UA"/>
        </w:rPr>
        <w:t xml:space="preserve">року </w:t>
      </w:r>
      <w:r w:rsidRPr="004D7446">
        <w:rPr>
          <w:rFonts w:eastAsia="Calibri"/>
          <w:sz w:val="28"/>
          <w:szCs w:val="28"/>
          <w:lang w:val="uk-UA" w:eastAsia="uk-UA"/>
        </w:rPr>
        <w:t>№_____</w:t>
      </w:r>
    </w:p>
    <w:p w:rsidR="0037762E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Pr="000F1FCC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Pr="000F1FCC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Pr="000F1FCC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Default="0037762E" w:rsidP="0037762E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ОК ДО ШТАТНОГО</w:t>
      </w:r>
      <w:r w:rsidRPr="00702E75">
        <w:rPr>
          <w:b/>
          <w:bCs/>
          <w:sz w:val="28"/>
          <w:szCs w:val="28"/>
          <w:lang w:val="uk-UA"/>
        </w:rPr>
        <w:t xml:space="preserve"> РОЗПИС</w:t>
      </w:r>
      <w:r>
        <w:rPr>
          <w:b/>
          <w:bCs/>
          <w:sz w:val="28"/>
          <w:szCs w:val="28"/>
          <w:lang w:val="uk-UA"/>
        </w:rPr>
        <w:t>У</w:t>
      </w:r>
    </w:p>
    <w:p w:rsidR="0037762E" w:rsidRPr="000C3C37" w:rsidRDefault="0037762E" w:rsidP="0037762E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64187C">
        <w:rPr>
          <w:b/>
          <w:bCs/>
          <w:sz w:val="28"/>
          <w:szCs w:val="28"/>
          <w:lang w:val="uk-UA"/>
        </w:rPr>
        <w:t>н</w:t>
      </w:r>
      <w:r>
        <w:rPr>
          <w:b/>
          <w:bCs/>
          <w:sz w:val="28"/>
          <w:szCs w:val="28"/>
          <w:lang w:val="uk-UA"/>
        </w:rPr>
        <w:t>а 2020 рік (вводиться в дію з 30</w:t>
      </w:r>
      <w:r w:rsidRPr="0064187C">
        <w:rPr>
          <w:b/>
          <w:bCs/>
          <w:sz w:val="28"/>
          <w:szCs w:val="28"/>
          <w:lang w:val="uk-UA"/>
        </w:rPr>
        <w:t>.11.2020 року)</w:t>
      </w:r>
    </w:p>
    <w:p w:rsidR="0037762E" w:rsidRDefault="0037762E" w:rsidP="0037762E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702E75">
        <w:rPr>
          <w:sz w:val="28"/>
          <w:szCs w:val="28"/>
          <w:lang w:val="uk-UA"/>
        </w:rPr>
        <w:t xml:space="preserve">Великосеверинівська сільська рада </w:t>
      </w:r>
    </w:p>
    <w:p w:rsidR="0037762E" w:rsidRDefault="0037762E" w:rsidP="0037762E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37762E" w:rsidRDefault="0037762E" w:rsidP="0037762E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A84299">
        <w:rPr>
          <w:b/>
          <w:sz w:val="28"/>
          <w:szCs w:val="28"/>
          <w:lang w:val="uk-UA"/>
        </w:rPr>
        <w:t xml:space="preserve">Посади, які будуть ліквідовані з </w:t>
      </w:r>
      <w:r>
        <w:rPr>
          <w:b/>
          <w:sz w:val="28"/>
          <w:szCs w:val="28"/>
          <w:lang w:val="uk-UA"/>
        </w:rPr>
        <w:t>30січня</w:t>
      </w:r>
      <w:r w:rsidRPr="00A84299">
        <w:rPr>
          <w:b/>
          <w:sz w:val="28"/>
          <w:szCs w:val="28"/>
          <w:lang w:val="uk-UA"/>
        </w:rPr>
        <w:t xml:space="preserve"> 20</w:t>
      </w:r>
      <w:r>
        <w:rPr>
          <w:b/>
          <w:sz w:val="28"/>
          <w:szCs w:val="28"/>
          <w:lang w:val="uk-UA"/>
        </w:rPr>
        <w:t>21</w:t>
      </w:r>
      <w:r w:rsidRPr="00A84299">
        <w:rPr>
          <w:b/>
          <w:sz w:val="28"/>
          <w:szCs w:val="28"/>
          <w:lang w:val="uk-UA"/>
        </w:rPr>
        <w:t xml:space="preserve"> року</w:t>
      </w:r>
      <w:r>
        <w:rPr>
          <w:b/>
          <w:sz w:val="28"/>
          <w:szCs w:val="28"/>
          <w:lang w:val="uk-UA"/>
        </w:rPr>
        <w:t xml:space="preserve"> у</w:t>
      </w:r>
    </w:p>
    <w:p w:rsidR="0037762E" w:rsidRDefault="0037762E" w:rsidP="0037762E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озонівській</w:t>
      </w:r>
      <w:proofErr w:type="spellEnd"/>
      <w:r>
        <w:rPr>
          <w:b/>
          <w:sz w:val="28"/>
          <w:szCs w:val="28"/>
          <w:lang w:val="uk-UA"/>
        </w:rPr>
        <w:t xml:space="preserve"> сільській раді Кропивницького району</w:t>
      </w:r>
    </w:p>
    <w:p w:rsidR="0037762E" w:rsidRPr="00A84299" w:rsidRDefault="0037762E" w:rsidP="0037762E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37762E" w:rsidRPr="00702E75" w:rsidTr="00A0371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37762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37762E" w:rsidRPr="00720E4E" w:rsidRDefault="0037762E" w:rsidP="00A0371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37762E" w:rsidRPr="00720E4E" w:rsidRDefault="0037762E" w:rsidP="00A0371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37762E" w:rsidRPr="00720E4E" w:rsidRDefault="0037762E" w:rsidP="00A0371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37762E" w:rsidRPr="00720E4E" w:rsidRDefault="0037762E" w:rsidP="00A0371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37762E" w:rsidRPr="00702E75" w:rsidTr="00A0371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37762E" w:rsidRPr="00702E75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37762E" w:rsidRPr="00702E75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702E75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7762E" w:rsidRPr="00702E75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416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00</w:t>
            </w:r>
          </w:p>
        </w:tc>
        <w:tc>
          <w:tcPr>
            <w:tcW w:w="2267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00</w:t>
            </w:r>
          </w:p>
        </w:tc>
      </w:tr>
      <w:tr w:rsidR="0037762E" w:rsidRPr="00702E75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1416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</w:tr>
      <w:tr w:rsidR="0037762E" w:rsidRPr="00702E75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37762E" w:rsidRDefault="0037762E" w:rsidP="00A037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евпорядник </w:t>
            </w:r>
          </w:p>
          <w:p w:rsidR="0037762E" w:rsidRDefault="0037762E" w:rsidP="00A037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5A402A">
              <w:rPr>
                <w:sz w:val="28"/>
                <w:szCs w:val="28"/>
                <w:lang w:val="uk-UA"/>
              </w:rPr>
              <w:t>пеціаліст</w:t>
            </w:r>
            <w:r>
              <w:rPr>
                <w:sz w:val="28"/>
                <w:szCs w:val="28"/>
                <w:lang w:val="uk-UA"/>
              </w:rPr>
              <w:t xml:space="preserve"> ІІ категорії</w:t>
            </w:r>
          </w:p>
        </w:tc>
        <w:tc>
          <w:tcPr>
            <w:tcW w:w="1416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00</w:t>
            </w:r>
          </w:p>
        </w:tc>
        <w:tc>
          <w:tcPr>
            <w:tcW w:w="2267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00</w:t>
            </w:r>
          </w:p>
        </w:tc>
      </w:tr>
      <w:tr w:rsidR="0037762E" w:rsidRPr="00702E75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37762E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пектор ВОЗ</w:t>
            </w:r>
          </w:p>
        </w:tc>
        <w:tc>
          <w:tcPr>
            <w:tcW w:w="1416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50</w:t>
            </w:r>
          </w:p>
        </w:tc>
        <w:tc>
          <w:tcPr>
            <w:tcW w:w="2267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50</w:t>
            </w:r>
          </w:p>
        </w:tc>
      </w:tr>
      <w:tr w:rsidR="0037762E" w:rsidRPr="00702E75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37762E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416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00</w:t>
            </w:r>
          </w:p>
        </w:tc>
        <w:tc>
          <w:tcPr>
            <w:tcW w:w="2267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00</w:t>
            </w:r>
          </w:p>
        </w:tc>
      </w:tr>
      <w:tr w:rsidR="0037762E" w:rsidRPr="00702E75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37762E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службового приміщення</w:t>
            </w:r>
          </w:p>
        </w:tc>
        <w:tc>
          <w:tcPr>
            <w:tcW w:w="1416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3</w:t>
            </w:r>
          </w:p>
        </w:tc>
        <w:tc>
          <w:tcPr>
            <w:tcW w:w="2267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3</w:t>
            </w:r>
          </w:p>
        </w:tc>
      </w:tr>
      <w:tr w:rsidR="0037762E" w:rsidRPr="00702E75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37762E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416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3</w:t>
            </w:r>
          </w:p>
        </w:tc>
        <w:tc>
          <w:tcPr>
            <w:tcW w:w="2267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3</w:t>
            </w:r>
          </w:p>
        </w:tc>
      </w:tr>
      <w:tr w:rsidR="0037762E" w:rsidRPr="00B27655" w:rsidTr="00A03719">
        <w:trPr>
          <w:trHeight w:val="5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37762E" w:rsidRPr="00977F58" w:rsidRDefault="0037762E" w:rsidP="00A0371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977F58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706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37762E" w:rsidRPr="00B27655" w:rsidRDefault="0037762E" w:rsidP="00A03719">
            <w:pPr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37762E" w:rsidRPr="00BD5AF1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BD5AF1">
              <w:rPr>
                <w:sz w:val="28"/>
                <w:szCs w:val="28"/>
                <w:lang w:val="uk-UA"/>
              </w:rPr>
              <w:t>27096</w:t>
            </w:r>
          </w:p>
          <w:p w:rsidR="0037762E" w:rsidRPr="00B27655" w:rsidRDefault="0037762E" w:rsidP="00A03719">
            <w:pPr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37762E" w:rsidRPr="00702E75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7762E" w:rsidRPr="000F1FCC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7762E" w:rsidRPr="00702E75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37762E" w:rsidRPr="00940BEE" w:rsidRDefault="0037762E" w:rsidP="0037762E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(підпис)                   (ініціали і прізвище)   </w:t>
      </w:r>
    </w:p>
    <w:p w:rsidR="0037762E" w:rsidRPr="00FF6103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7762E" w:rsidRPr="00702E75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7762E" w:rsidRDefault="0037762E" w:rsidP="0037762E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37762E" w:rsidRDefault="0037762E" w:rsidP="0037762E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37762E" w:rsidRPr="00702E75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Pr="00410B4D">
        <w:rPr>
          <w:b/>
          <w:sz w:val="28"/>
          <w:szCs w:val="28"/>
          <w:lang w:val="uk-UA"/>
        </w:rPr>
        <w:t>оловний бухгалтер</w:t>
      </w:r>
      <w:r w:rsidRPr="00702E75">
        <w:rPr>
          <w:sz w:val="28"/>
          <w:szCs w:val="28"/>
          <w:lang w:val="uk-UA"/>
        </w:rPr>
        <w:t xml:space="preserve">     _______________         __________________</w:t>
      </w:r>
    </w:p>
    <w:p w:rsidR="0037762E" w:rsidRPr="00940BEE" w:rsidRDefault="0037762E" w:rsidP="0037762E">
      <w:pPr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>(підпис)                   (ініціали і прізвище)</w:t>
      </w:r>
    </w:p>
    <w:p w:rsidR="0037762E" w:rsidRPr="00940BEE" w:rsidRDefault="0037762E" w:rsidP="0037762E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37762E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Default="0037762E" w:rsidP="0037762E">
      <w:pPr>
        <w:tabs>
          <w:tab w:val="left" w:pos="3660"/>
        </w:tabs>
        <w:rPr>
          <w:rFonts w:ascii="Calibri" w:eastAsia="Calibri" w:hAnsi="Calibri"/>
          <w:sz w:val="20"/>
          <w:szCs w:val="20"/>
          <w:lang w:val="uk-UA" w:eastAsia="en-US"/>
        </w:rPr>
      </w:pPr>
      <w:r>
        <w:rPr>
          <w:rFonts w:ascii="Calibri" w:eastAsia="Calibri" w:hAnsi="Calibri"/>
          <w:sz w:val="20"/>
          <w:szCs w:val="20"/>
          <w:lang w:val="uk-UA" w:eastAsia="en-US"/>
        </w:rPr>
        <w:tab/>
      </w:r>
    </w:p>
    <w:p w:rsidR="0037762E" w:rsidRPr="000F1FCC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Pr="004D7446" w:rsidRDefault="0037762E" w:rsidP="0037762E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 xml:space="preserve">Додаток </w:t>
      </w:r>
      <w:r>
        <w:rPr>
          <w:rFonts w:eastAsia="Calibri"/>
          <w:bCs/>
          <w:sz w:val="28"/>
          <w:szCs w:val="28"/>
          <w:lang w:val="uk-UA" w:eastAsia="uk-UA"/>
        </w:rPr>
        <w:t>5</w:t>
      </w:r>
    </w:p>
    <w:p w:rsidR="0037762E" w:rsidRPr="004D7446" w:rsidRDefault="0037762E" w:rsidP="0037762E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37762E" w:rsidRPr="004D7446" w:rsidRDefault="0037762E" w:rsidP="0037762E">
      <w:pPr>
        <w:ind w:left="5103"/>
        <w:rPr>
          <w:rFonts w:eastAsia="Calibri"/>
          <w:sz w:val="28"/>
          <w:szCs w:val="28"/>
          <w:lang w:val="uk-UA" w:eastAsia="uk-UA"/>
        </w:rPr>
      </w:pPr>
      <w:r w:rsidRPr="004D7446">
        <w:rPr>
          <w:rFonts w:eastAsia="Calibri"/>
          <w:sz w:val="28"/>
          <w:szCs w:val="28"/>
          <w:lang w:val="uk-UA" w:eastAsia="uk-UA"/>
        </w:rPr>
        <w:t xml:space="preserve">«___» </w:t>
      </w:r>
      <w:r>
        <w:rPr>
          <w:rFonts w:eastAsia="Calibri"/>
          <w:sz w:val="28"/>
          <w:szCs w:val="28"/>
          <w:lang w:val="uk-UA" w:eastAsia="uk-UA"/>
        </w:rPr>
        <w:t>листопада</w:t>
      </w:r>
      <w:r w:rsidRPr="004D7446">
        <w:rPr>
          <w:rFonts w:eastAsia="Calibri"/>
          <w:sz w:val="28"/>
          <w:szCs w:val="28"/>
          <w:lang w:val="uk-UA" w:eastAsia="uk-UA"/>
        </w:rPr>
        <w:t xml:space="preserve"> 2020 </w:t>
      </w:r>
      <w:r>
        <w:rPr>
          <w:rFonts w:eastAsia="Calibri"/>
          <w:sz w:val="28"/>
          <w:szCs w:val="28"/>
          <w:lang w:val="uk-UA" w:eastAsia="uk-UA"/>
        </w:rPr>
        <w:t xml:space="preserve">року </w:t>
      </w:r>
      <w:r w:rsidRPr="004D7446">
        <w:rPr>
          <w:rFonts w:eastAsia="Calibri"/>
          <w:sz w:val="28"/>
          <w:szCs w:val="28"/>
          <w:lang w:val="uk-UA" w:eastAsia="uk-UA"/>
        </w:rPr>
        <w:t>№_____</w:t>
      </w:r>
    </w:p>
    <w:p w:rsidR="0037762E" w:rsidRDefault="0037762E" w:rsidP="0037762E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37762E" w:rsidRDefault="0037762E" w:rsidP="0037762E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37762E" w:rsidRDefault="0037762E" w:rsidP="0037762E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ОК ДО ШТАТНОГО</w:t>
      </w:r>
      <w:r w:rsidRPr="00702E75">
        <w:rPr>
          <w:b/>
          <w:bCs/>
          <w:sz w:val="28"/>
          <w:szCs w:val="28"/>
          <w:lang w:val="uk-UA"/>
        </w:rPr>
        <w:t xml:space="preserve"> РОЗПИС</w:t>
      </w:r>
      <w:r>
        <w:rPr>
          <w:b/>
          <w:bCs/>
          <w:sz w:val="28"/>
          <w:szCs w:val="28"/>
          <w:lang w:val="uk-UA"/>
        </w:rPr>
        <w:t>У</w:t>
      </w:r>
    </w:p>
    <w:p w:rsidR="0037762E" w:rsidRPr="000C3C37" w:rsidRDefault="0037762E" w:rsidP="0037762E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64187C">
        <w:rPr>
          <w:b/>
          <w:bCs/>
          <w:sz w:val="28"/>
          <w:szCs w:val="28"/>
          <w:lang w:val="uk-UA"/>
        </w:rPr>
        <w:t>н</w:t>
      </w:r>
      <w:r>
        <w:rPr>
          <w:b/>
          <w:bCs/>
          <w:sz w:val="28"/>
          <w:szCs w:val="28"/>
          <w:lang w:val="uk-UA"/>
        </w:rPr>
        <w:t>а 2020 рік (вводиться в дію з 30</w:t>
      </w:r>
      <w:r w:rsidRPr="0064187C">
        <w:rPr>
          <w:b/>
          <w:bCs/>
          <w:sz w:val="28"/>
          <w:szCs w:val="28"/>
          <w:lang w:val="uk-UA"/>
        </w:rPr>
        <w:t>.11.2020 року)</w:t>
      </w:r>
    </w:p>
    <w:p w:rsidR="0037762E" w:rsidRDefault="0037762E" w:rsidP="0037762E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702E75">
        <w:rPr>
          <w:sz w:val="28"/>
          <w:szCs w:val="28"/>
          <w:lang w:val="uk-UA"/>
        </w:rPr>
        <w:t xml:space="preserve">Великосеверинівська сільська рада </w:t>
      </w:r>
    </w:p>
    <w:p w:rsidR="0037762E" w:rsidRDefault="0037762E" w:rsidP="0037762E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37762E" w:rsidRDefault="0037762E" w:rsidP="0037762E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A84299">
        <w:rPr>
          <w:b/>
          <w:sz w:val="28"/>
          <w:szCs w:val="28"/>
          <w:lang w:val="uk-UA"/>
        </w:rPr>
        <w:t xml:space="preserve">Посади, які будуть ліквідовані з </w:t>
      </w:r>
      <w:r>
        <w:rPr>
          <w:b/>
          <w:sz w:val="28"/>
          <w:szCs w:val="28"/>
          <w:lang w:val="uk-UA"/>
        </w:rPr>
        <w:t>30січня</w:t>
      </w:r>
      <w:r w:rsidRPr="00A84299">
        <w:rPr>
          <w:b/>
          <w:sz w:val="28"/>
          <w:szCs w:val="28"/>
          <w:lang w:val="uk-UA"/>
        </w:rPr>
        <w:t xml:space="preserve"> 20</w:t>
      </w:r>
      <w:r>
        <w:rPr>
          <w:b/>
          <w:sz w:val="28"/>
          <w:szCs w:val="28"/>
          <w:lang w:val="uk-UA"/>
        </w:rPr>
        <w:t>21</w:t>
      </w:r>
      <w:r w:rsidRPr="00A84299">
        <w:rPr>
          <w:b/>
          <w:sz w:val="28"/>
          <w:szCs w:val="28"/>
          <w:lang w:val="uk-UA"/>
        </w:rPr>
        <w:t xml:space="preserve"> року</w:t>
      </w:r>
      <w:r>
        <w:rPr>
          <w:b/>
          <w:sz w:val="28"/>
          <w:szCs w:val="28"/>
          <w:lang w:val="uk-UA"/>
        </w:rPr>
        <w:t xml:space="preserve"> у</w:t>
      </w:r>
    </w:p>
    <w:p w:rsidR="0037762E" w:rsidRDefault="0037762E" w:rsidP="0037762E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исокобайрацькій</w:t>
      </w:r>
      <w:proofErr w:type="spellEnd"/>
      <w:r>
        <w:rPr>
          <w:b/>
          <w:sz w:val="28"/>
          <w:szCs w:val="28"/>
          <w:lang w:val="uk-UA"/>
        </w:rPr>
        <w:t xml:space="preserve"> сільській раді Кропивницького району</w:t>
      </w:r>
    </w:p>
    <w:p w:rsidR="0037762E" w:rsidRPr="00A84299" w:rsidRDefault="0037762E" w:rsidP="0037762E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37762E" w:rsidRPr="00702E75" w:rsidTr="00A0371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37762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37762E" w:rsidRPr="00720E4E" w:rsidRDefault="0037762E" w:rsidP="00A0371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37762E" w:rsidRPr="00720E4E" w:rsidRDefault="0037762E" w:rsidP="00A0371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37762E" w:rsidRPr="00720E4E" w:rsidRDefault="0037762E" w:rsidP="00A0371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37762E" w:rsidRPr="00720E4E" w:rsidRDefault="0037762E" w:rsidP="00A0371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37762E" w:rsidRPr="00702E75" w:rsidTr="00A0371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37762E" w:rsidRPr="00702E75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37762E" w:rsidRPr="00702E75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762E" w:rsidRPr="00702E75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37762E" w:rsidRPr="00720E4E" w:rsidRDefault="0037762E" w:rsidP="00A0371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7762E" w:rsidRPr="00702E75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5A402A">
              <w:rPr>
                <w:sz w:val="28"/>
                <w:szCs w:val="28"/>
                <w:lang w:val="uk-UA"/>
              </w:rPr>
              <w:t>пеціаліст</w:t>
            </w:r>
            <w:r>
              <w:rPr>
                <w:sz w:val="28"/>
                <w:szCs w:val="28"/>
                <w:lang w:val="uk-UA"/>
              </w:rPr>
              <w:t xml:space="preserve"> ІІ категорії з землевпорядкування</w:t>
            </w:r>
          </w:p>
        </w:tc>
        <w:tc>
          <w:tcPr>
            <w:tcW w:w="1416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00</w:t>
            </w:r>
          </w:p>
        </w:tc>
        <w:tc>
          <w:tcPr>
            <w:tcW w:w="2267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00</w:t>
            </w:r>
          </w:p>
        </w:tc>
      </w:tr>
      <w:tr w:rsidR="0037762E" w:rsidRPr="00702E75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5A402A">
              <w:rPr>
                <w:sz w:val="28"/>
                <w:szCs w:val="28"/>
                <w:lang w:val="uk-UA"/>
              </w:rPr>
              <w:t>пеціаліст</w:t>
            </w:r>
            <w:r>
              <w:rPr>
                <w:sz w:val="28"/>
                <w:szCs w:val="28"/>
                <w:lang w:val="uk-UA"/>
              </w:rPr>
              <w:t xml:space="preserve"> ІІ категорії з бухгалтерського обліку</w:t>
            </w:r>
          </w:p>
        </w:tc>
        <w:tc>
          <w:tcPr>
            <w:tcW w:w="1416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00</w:t>
            </w:r>
          </w:p>
        </w:tc>
        <w:tc>
          <w:tcPr>
            <w:tcW w:w="2267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00</w:t>
            </w:r>
          </w:p>
        </w:tc>
      </w:tr>
      <w:tr w:rsidR="0037762E" w:rsidRPr="00702E75" w:rsidTr="00A0371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37762E" w:rsidRDefault="0037762E" w:rsidP="00A0371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службового приміщення</w:t>
            </w:r>
          </w:p>
        </w:tc>
        <w:tc>
          <w:tcPr>
            <w:tcW w:w="1416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7762E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3</w:t>
            </w:r>
          </w:p>
        </w:tc>
        <w:tc>
          <w:tcPr>
            <w:tcW w:w="2267" w:type="dxa"/>
            <w:vAlign w:val="center"/>
          </w:tcPr>
          <w:p w:rsidR="0037762E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3</w:t>
            </w:r>
          </w:p>
        </w:tc>
      </w:tr>
      <w:tr w:rsidR="0037762E" w:rsidRPr="00977F58" w:rsidTr="00A03719">
        <w:trPr>
          <w:trHeight w:val="5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62E" w:rsidRPr="00702E75" w:rsidRDefault="0037762E" w:rsidP="00A0371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7762E" w:rsidRPr="00702E75" w:rsidRDefault="0037762E" w:rsidP="00A03719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37762E" w:rsidRPr="00977F58" w:rsidRDefault="0037762E" w:rsidP="00A0371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977F58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7762E" w:rsidRPr="00702E75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37762E" w:rsidRPr="00977F58" w:rsidRDefault="0037762E" w:rsidP="00A0371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23</w:t>
            </w:r>
          </w:p>
        </w:tc>
      </w:tr>
    </w:tbl>
    <w:p w:rsidR="0037762E" w:rsidRPr="00702E75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7762E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7762E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7762E" w:rsidRPr="00702E75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37762E" w:rsidRPr="00940BEE" w:rsidRDefault="0037762E" w:rsidP="0037762E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(підпис)                   (ініціали і прізвище)   </w:t>
      </w:r>
    </w:p>
    <w:p w:rsidR="0037762E" w:rsidRPr="00FF6103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7762E" w:rsidRPr="00702E75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37762E" w:rsidRDefault="0037762E" w:rsidP="0037762E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37762E" w:rsidRDefault="0037762E" w:rsidP="0037762E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37762E" w:rsidRPr="00702E75" w:rsidRDefault="0037762E" w:rsidP="0037762E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Pr="00410B4D">
        <w:rPr>
          <w:b/>
          <w:sz w:val="28"/>
          <w:szCs w:val="28"/>
          <w:lang w:val="uk-UA"/>
        </w:rPr>
        <w:t>оловний бухгалтер</w:t>
      </w:r>
      <w:r w:rsidRPr="00702E75">
        <w:rPr>
          <w:sz w:val="28"/>
          <w:szCs w:val="28"/>
          <w:lang w:val="uk-UA"/>
        </w:rPr>
        <w:t xml:space="preserve">     _______________         __________________</w:t>
      </w:r>
    </w:p>
    <w:p w:rsidR="0037762E" w:rsidRPr="00940BEE" w:rsidRDefault="0037762E" w:rsidP="0037762E">
      <w:pPr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>(підпис)                   (ініціали і прізвище)</w:t>
      </w:r>
    </w:p>
    <w:p w:rsidR="0037762E" w:rsidRPr="00940BEE" w:rsidRDefault="0037762E" w:rsidP="0037762E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37762E" w:rsidRPr="000F1FCC" w:rsidRDefault="0037762E" w:rsidP="0037762E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37762E" w:rsidRPr="000F1FCC" w:rsidRDefault="0037762E" w:rsidP="0037762E">
      <w:pPr>
        <w:ind w:left="5103"/>
        <w:rPr>
          <w:rFonts w:ascii="Calibri" w:eastAsia="Calibri" w:hAnsi="Calibri"/>
          <w:sz w:val="20"/>
          <w:szCs w:val="20"/>
          <w:lang w:val="uk-UA" w:eastAsia="en-US"/>
        </w:rPr>
      </w:pPr>
    </w:p>
    <w:p w:rsidR="00DE160B" w:rsidRDefault="00DE160B"/>
    <w:sectPr w:rsidR="00DE160B" w:rsidSect="009206A9">
      <w:headerReference w:type="default" r:id="rId6"/>
      <w:pgSz w:w="11906" w:h="16838" w:code="9"/>
      <w:pgMar w:top="227" w:right="567" w:bottom="709" w:left="1701" w:header="397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8482"/>
      <w:docPartObj>
        <w:docPartGallery w:val="Page Numbers (Top of Page)"/>
        <w:docPartUnique/>
      </w:docPartObj>
    </w:sdtPr>
    <w:sdtEndPr/>
    <w:sdtContent>
      <w:p w:rsidR="0035235D" w:rsidRDefault="0037762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5235D" w:rsidRDefault="003776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62E"/>
    <w:rsid w:val="0037762E"/>
    <w:rsid w:val="00C04C7D"/>
    <w:rsid w:val="00DE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2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762E"/>
    <w:rPr>
      <w:b/>
      <w:bCs/>
    </w:rPr>
  </w:style>
  <w:style w:type="paragraph" w:styleId="a4">
    <w:name w:val="No Spacing"/>
    <w:uiPriority w:val="1"/>
    <w:qFormat/>
    <w:rsid w:val="0037762E"/>
    <w:pPr>
      <w:ind w:firstLine="0"/>
      <w:jc w:val="left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3776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3776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76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line number"/>
    <w:basedOn w:val="a0"/>
    <w:rsid w:val="0037762E"/>
  </w:style>
  <w:style w:type="paragraph" w:styleId="a9">
    <w:name w:val="header"/>
    <w:basedOn w:val="a"/>
    <w:link w:val="aa"/>
    <w:uiPriority w:val="99"/>
    <w:rsid w:val="003776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7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3776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776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776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D83D-78F8-4278-BA85-354086C4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4</Words>
  <Characters>7381</Characters>
  <Application>Microsoft Office Word</Application>
  <DocSecurity>0</DocSecurity>
  <Lines>61</Lines>
  <Paragraphs>17</Paragraphs>
  <ScaleCrop>false</ScaleCrop>
  <Company>SPecialiST RePack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20-12-23T11:18:00Z</dcterms:created>
  <dcterms:modified xsi:type="dcterms:W3CDTF">2020-12-23T11:18:00Z</dcterms:modified>
</cp:coreProperties>
</file>